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984933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83057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1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276A0E" w:rsidRP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1</w:t>
      </w:r>
      <w:r w:rsidRPr="003714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8493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="00276A0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 w:rsidR="0058799C" w:rsidRPr="0058799C">
        <w:rPr>
          <w:rFonts w:ascii="Times New Roman" w:hAnsi="Times New Roman" w:cs="Times New Roman"/>
          <w:b/>
          <w:sz w:val="24"/>
          <w:szCs w:val="24"/>
        </w:rPr>
        <w:t>Таня Бочукова</w:t>
      </w:r>
      <w:r w:rsidRPr="00587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230B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12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F76CB8" w:rsidRDefault="00F76CB8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F76CB8" w:rsidRPr="00554377" w:rsidTr="0058799C">
        <w:trPr>
          <w:jc w:val="center"/>
        </w:trPr>
        <w:tc>
          <w:tcPr>
            <w:tcW w:w="709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3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F76CB8" w:rsidRPr="00554377" w:rsidRDefault="00F76CB8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58799C">
        <w:trPr>
          <w:trHeight w:val="45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F76CB8" w:rsidRDefault="0058799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F76CB8" w:rsidRPr="0083057C" w:rsidRDefault="0083057C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F76CB8" w:rsidRDefault="0083057C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E439E7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trHeight w:val="306"/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276A0E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58799C">
        <w:trPr>
          <w:jc w:val="center"/>
        </w:trPr>
        <w:tc>
          <w:tcPr>
            <w:tcW w:w="709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F76CB8" w:rsidRDefault="00F76CB8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F76CB8" w:rsidRDefault="00F76CB8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F76CB8" w:rsidRDefault="00F76CB8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073216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230B07" w:rsidP="0007321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6A0E" w:rsidRPr="00353F48">
              <w:rPr>
                <w:rFonts w:ascii="Times New Roman" w:hAnsi="Times New Roman" w:cs="Times New Roman"/>
                <w:sz w:val="24"/>
                <w:szCs w:val="24"/>
              </w:rPr>
              <w:t>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99C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A84724" w:rsidTr="0058799C">
        <w:trPr>
          <w:jc w:val="center"/>
        </w:trPr>
        <w:tc>
          <w:tcPr>
            <w:tcW w:w="709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A84724" w:rsidRDefault="00A84724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A84724" w:rsidRDefault="00A84724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A84724" w:rsidRDefault="00A84724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213284" w:rsidP="00C22245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8F74C3" w:rsidTr="0058799C">
        <w:trPr>
          <w:jc w:val="center"/>
        </w:trPr>
        <w:tc>
          <w:tcPr>
            <w:tcW w:w="709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8F74C3" w:rsidRDefault="008F74C3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8F74C3" w:rsidRDefault="008F74C3" w:rsidP="00984933">
            <w:pPr>
              <w:spacing w:line="276" w:lineRule="auto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8F74C3" w:rsidRDefault="008F74C3" w:rsidP="00984933">
            <w:pPr>
              <w:spacing w:line="276" w:lineRule="auto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E53133" w:rsidRDefault="00AA1DE1" w:rsidP="001B678A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276A0E" w:rsidRPr="00276A0E" w:rsidRDefault="00276A0E" w:rsidP="00276A0E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276A0E" w:rsidRPr="00276A0E" w:rsidRDefault="00276A0E" w:rsidP="00276A0E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6A0E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31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Pr="00276A0E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276A0E" w:rsidRPr="00276A0E" w:rsidRDefault="00276A0E" w:rsidP="00276A0E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276A0E" w:rsidRPr="00276A0E" w:rsidTr="00276A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276A0E" w:rsidRPr="00276A0E" w:rsidTr="00276A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не на специалист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 периода при приемането на протоколите от СИК след изборния ден и подготовката за предаването на книжата в ЦИК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 в община Родопи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76A0E">
              <w:rPr>
                <w:rFonts w:ascii="Times New Roman" w:eastAsia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76A0E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 w:rsidRPr="00276A0E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276A0E">
              <w:rPr>
                <w:rFonts w:ascii="Times New Roman" w:hAnsi="Times New Roman"/>
                <w:shd w:val="clear" w:color="auto" w:fill="FFFFFF"/>
              </w:rPr>
              <w:t>на</w:t>
            </w:r>
            <w:r w:rsidRPr="00276A0E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276A0E">
              <w:rPr>
                <w:rFonts w:ascii="Times New Roman" w:hAnsi="Times New Roman"/>
                <w:shd w:val="clear" w:color="auto" w:fill="FFFFFF"/>
              </w:rPr>
              <w:t xml:space="preserve">община Родопи при произвеждане на избори за </w:t>
            </w:r>
            <w:r w:rsidRPr="00276A0E">
              <w:rPr>
                <w:rFonts w:ascii="Times New Roman" w:hAnsi="Times New Roman"/>
                <w:shd w:val="clear" w:color="auto" w:fill="FFFFFF"/>
              </w:rPr>
              <w:lastRenderedPageBreak/>
              <w:t>общински съветници и за кметове на 27 октомври 2019 г. в Община Родопи</w:t>
            </w:r>
            <w:r w:rsidRPr="00276A0E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Pr="00276A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76A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76A0E">
              <w:rPr>
                <w:rFonts w:ascii="Times New Roman" w:hAnsi="Times New Roman"/>
                <w:sz w:val="24"/>
                <w:szCs w:val="24"/>
              </w:rPr>
              <w:t>ТУ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E" w:rsidRPr="00276A0E" w:rsidRDefault="00276A0E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lastRenderedPageBreak/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15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0-МИ от 28.10.2019 г. (по приложение № 93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на общински съветници</w:t>
            </w:r>
            <w:r w:rsidRPr="00BC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51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35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Я</w:t>
            </w:r>
            <w:r w:rsidRPr="009928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51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30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Оризари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51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8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Крумо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51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3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Браниполе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51FA6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51FA6" w:rsidRDefault="00251FA6" w:rsidP="00251FA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нение към Решение № 127-МИ от 28.10.2019 г. (по приложение № 94-МИ) на ОИК Родоп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</w:t>
            </w:r>
            <w:r w:rsidRPr="00BC1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бира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кмет на кметство Кадиево</w:t>
            </w:r>
            <w:r w:rsidRPr="0099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3CD5">
              <w:rPr>
                <w:rFonts w:ascii="Times New Roman" w:hAnsi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A6" w:rsidRPr="00276A0E" w:rsidRDefault="00251FA6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A0E">
              <w:rPr>
                <w:rFonts w:ascii="Times New Roman" w:hAnsi="Times New Roman"/>
                <w:sz w:val="24"/>
                <w:szCs w:val="24"/>
              </w:rPr>
              <w:t>Таня Бочукова</w:t>
            </w:r>
          </w:p>
        </w:tc>
      </w:tr>
      <w:tr w:rsidR="00276A0E" w:rsidRPr="00276A0E" w:rsidTr="00276A0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51FA6" w:rsidP="00276A0E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76A0E" w:rsidRPr="00276A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0E" w:rsidRPr="00276A0E" w:rsidRDefault="00276A0E" w:rsidP="00276A0E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6A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0E" w:rsidRPr="00276A0E" w:rsidRDefault="00276A0E" w:rsidP="00276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A0E" w:rsidRPr="00276A0E" w:rsidRDefault="00276A0E" w:rsidP="00276A0E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DC7" w:rsidRPr="0081509A" w:rsidRDefault="00276A0E" w:rsidP="00276A0E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4DC7" w:rsidRPr="0081509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 проект на Дневен ред </w:t>
      </w:r>
      <w:r w:rsidR="00AB4DC7" w:rsidRPr="0081509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B4DC7" w:rsidRPr="00554377" w:rsidTr="003F25C5">
        <w:trPr>
          <w:trHeight w:val="510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B4DC7" w:rsidRPr="007F2C95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AB4DC7" w:rsidRPr="007F2C95" w:rsidRDefault="00777F8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B4DC7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B4DC7" w:rsidRPr="007F2C95" w:rsidRDefault="00AB4DC7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B4DC7" w:rsidRPr="0088174E" w:rsidRDefault="00276A0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F25C5" w:rsidTr="005F2F36">
        <w:trPr>
          <w:trHeight w:val="454"/>
          <w:jc w:val="center"/>
        </w:trPr>
        <w:tc>
          <w:tcPr>
            <w:tcW w:w="516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3F25C5" w:rsidRPr="007F2C95" w:rsidRDefault="003F25C5" w:rsidP="005F2F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3F25C5" w:rsidRDefault="00E439E7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C2224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0478DA" w:rsidRDefault="00276A0E" w:rsidP="00276A0E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276A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0478DA" w:rsidRPr="007F2C95" w:rsidRDefault="00230B07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478DA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0478DA" w:rsidRPr="007F2C95" w:rsidRDefault="000478DA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26A6C" w:rsidTr="000F7C95">
        <w:trPr>
          <w:trHeight w:val="454"/>
          <w:jc w:val="center"/>
        </w:trPr>
        <w:tc>
          <w:tcPr>
            <w:tcW w:w="516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126A6C" w:rsidRPr="007F2C95" w:rsidRDefault="00126A6C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126A6C" w:rsidRPr="007F2C95" w:rsidRDefault="00126A6C" w:rsidP="00C1317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C04EE" w:rsidTr="003F25C5">
        <w:trPr>
          <w:trHeight w:val="454"/>
          <w:jc w:val="center"/>
        </w:trPr>
        <w:tc>
          <w:tcPr>
            <w:tcW w:w="516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3C04EE" w:rsidRPr="007F2C95" w:rsidRDefault="003C04EE" w:rsidP="009849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230B0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30B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E42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AA1DE1" w:rsidRPr="00D02616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B4DC7" w:rsidRDefault="00AB4DC7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A1DE1" w:rsidRDefault="00AA1DE1" w:rsidP="009849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Родопи</w:t>
      </w:r>
    </w:p>
    <w:p w:rsidR="00AA1DE1" w:rsidRPr="00D02616" w:rsidRDefault="00AA1DE1" w:rsidP="00984933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AB4DC7" w:rsidRPr="007A4BC6" w:rsidRDefault="00AA1DE1" w:rsidP="007A4BC6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C53A9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9849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502237" w:rsidRDefault="00AF0F4C" w:rsidP="001B678A">
      <w:pPr>
        <w:spacing w:after="15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 w:rsidR="005F2F3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B4DC7">
        <w:rPr>
          <w:rFonts w:ascii="Times New Roman" w:hAnsi="Times New Roman" w:cs="Times New Roman"/>
          <w:sz w:val="24"/>
          <w:szCs w:val="24"/>
        </w:rPr>
        <w:t>Таня Бочукова</w:t>
      </w:r>
      <w:r w:rsidR="00AB4DC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53A90" w:rsidRDefault="00C53A90" w:rsidP="00C53A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36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C53A90" w:rsidRDefault="00C53A90" w:rsidP="00C53A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53A90" w:rsidRDefault="00C53A90" w:rsidP="00C53A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lang w:eastAsia="bg-BG"/>
        </w:rPr>
        <w:t> </w:t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ОТНОСНО: Определяне на специали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ериода при приемането на протоколите от СИК след изборния ден и подготовката за предаването на книжата в ЦИК </w:t>
      </w:r>
      <w:r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 в община Родоп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ТУР.</w:t>
      </w:r>
    </w:p>
    <w:p w:rsidR="00C53A90" w:rsidRDefault="00C53A90" w:rsidP="00C53A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3A90" w:rsidRDefault="00C53A90" w:rsidP="00C53A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На основание чл. 87, ал. 1, т. 1 от Изборния кодекс, във връзка с Решение № 616-МИ/15.08.2019 г. на Централна избирателна комисия,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Родопи</w:t>
      </w:r>
    </w:p>
    <w:p w:rsidR="00C53A90" w:rsidRDefault="00C53A90" w:rsidP="00C53A90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53A90" w:rsidRDefault="00C53A90" w:rsidP="00C53A90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цел подпомагане дейността на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 на правомощията и задълженията й по чл. 87 от Изборния кодекс, определя 1 брой специалист към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Родо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ще 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ериода при приемането на протоколите от СИК, след изборния ден и подготовката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едаването на книжата в ЦИК </w:t>
      </w:r>
      <w:r>
        <w:rPr>
          <w:rFonts w:ascii="Times New Roman" w:hAnsi="Times New Roman" w:cs="Times New Roman"/>
          <w:sz w:val="24"/>
          <w:szCs w:val="24"/>
        </w:rPr>
        <w:t xml:space="preserve">при произвеждане на избори за общински съветници и за кметове на 27 октомври 2019 г. в община Родопи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ТУР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рас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нчев,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4614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53A90" w:rsidRDefault="00C53A90" w:rsidP="00C53A9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пределеното по т. 1 лице се изплащ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днократно възнаграждение в размер на 100 л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ва).</w:t>
      </w:r>
    </w:p>
    <w:p w:rsidR="00C53A90" w:rsidRDefault="00C53A90" w:rsidP="00C53A9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рено копие от настоящото решение да се изпрати на кмета на Община Родопи за сключване на граждански договор с определеното по т. 1 лице.</w:t>
      </w:r>
    </w:p>
    <w:p w:rsidR="00C53A90" w:rsidRDefault="00C53A90" w:rsidP="00C53A90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37C77" w:rsidRPr="0056279C" w:rsidRDefault="00C53A90" w:rsidP="00C53A90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="00937C7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937C77" w:rsidRPr="00554377" w:rsidTr="00371415">
        <w:trPr>
          <w:jc w:val="center"/>
        </w:trPr>
        <w:tc>
          <w:tcPr>
            <w:tcW w:w="425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7C77" w:rsidRPr="00554377" w:rsidRDefault="00937C77" w:rsidP="00984933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937C77" w:rsidRPr="00554377" w:rsidRDefault="00C53A90" w:rsidP="00C53A90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 w:rsidR="00937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937C77" w:rsidTr="00371415">
        <w:trPr>
          <w:trHeight w:val="460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937C77" w:rsidRDefault="00AB4DC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937C77" w:rsidRDefault="00A84724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37C77" w:rsidTr="005F2F36">
        <w:trPr>
          <w:trHeight w:val="385"/>
          <w:jc w:val="center"/>
        </w:trPr>
        <w:tc>
          <w:tcPr>
            <w:tcW w:w="425" w:type="dxa"/>
          </w:tcPr>
          <w:p w:rsidR="00937C77" w:rsidRDefault="00937C77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937C77" w:rsidRDefault="00937C77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937C77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217AB3">
        <w:trPr>
          <w:trHeight w:val="420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17AB3" w:rsidRPr="007F2C95" w:rsidRDefault="00217AB3" w:rsidP="00217AB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2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17AB3" w:rsidRDefault="00C53A90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17AB3" w:rsidTr="005F2F36">
        <w:trPr>
          <w:trHeight w:val="418"/>
          <w:jc w:val="center"/>
        </w:trPr>
        <w:tc>
          <w:tcPr>
            <w:tcW w:w="425" w:type="dxa"/>
          </w:tcPr>
          <w:p w:rsidR="00217AB3" w:rsidRDefault="00217AB3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217AB3" w:rsidRDefault="00217AB3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17AB3" w:rsidRDefault="00217AB3" w:rsidP="005F2F36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C22245">
        <w:trPr>
          <w:trHeight w:val="409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</w:tcPr>
          <w:p w:rsidR="00C22245" w:rsidRDefault="00C53A90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16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08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22245" w:rsidRDefault="00C22245" w:rsidP="005F2F36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27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22245" w:rsidRDefault="00230B07" w:rsidP="002132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22245" w:rsidTr="005F2F36">
        <w:trPr>
          <w:trHeight w:val="405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26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C22245">
        <w:trPr>
          <w:trHeight w:val="404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22245" w:rsidRDefault="00213284" w:rsidP="00C53A90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22245" w:rsidTr="005F2F36">
        <w:trPr>
          <w:trHeight w:val="423"/>
          <w:jc w:val="center"/>
        </w:trPr>
        <w:tc>
          <w:tcPr>
            <w:tcW w:w="425" w:type="dxa"/>
          </w:tcPr>
          <w:p w:rsidR="00C22245" w:rsidRDefault="00C22245" w:rsidP="005F2F36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22245" w:rsidRDefault="00C22245" w:rsidP="005F2F3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22245" w:rsidRDefault="00C22245" w:rsidP="005F2F36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B4DC7" w:rsidRDefault="00AB4DC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53A9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230B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C53A90" w:rsidRDefault="00C53A90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53A90" w:rsidRDefault="00C53A90" w:rsidP="00C53A90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141FB" w:rsidRPr="000C4773" w:rsidRDefault="00C141FB" w:rsidP="00C141FB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37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, 31</w:t>
      </w:r>
      <w:r w:rsidRPr="002D566D">
        <w:rPr>
          <w:rFonts w:ascii="Times New Roman" w:hAnsi="Times New Roman" w:cs="Times New Roman"/>
          <w:b/>
          <w:sz w:val="24"/>
          <w:szCs w:val="24"/>
          <w:lang w:eastAsia="bg-BG"/>
        </w:rPr>
        <w:t>.10.2019 г.</w:t>
      </w:r>
    </w:p>
    <w:p w:rsidR="00C141FB" w:rsidRDefault="00C141FB" w:rsidP="00C141F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 w:rsidRPr="00370044">
        <w:rPr>
          <w:shd w:val="clear" w:color="auto" w:fill="FFFFFF"/>
        </w:rPr>
        <w:t>Промяна в съставите на секционните избирателни комисии (СИК) на територията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B6C22">
        <w:rPr>
          <w:shd w:val="clear" w:color="auto" w:fill="FFFFFF"/>
        </w:rPr>
        <w:t>на</w:t>
      </w:r>
      <w:r w:rsidRPr="007B6C2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щина Родопи </w:t>
      </w:r>
      <w:r w:rsidRPr="0000727F">
        <w:rPr>
          <w:shd w:val="clear" w:color="auto" w:fill="FFFFFF"/>
        </w:rPr>
        <w:t xml:space="preserve">при произвеждане на </w:t>
      </w:r>
      <w:r>
        <w:rPr>
          <w:shd w:val="clear" w:color="auto" w:fill="FFFFFF"/>
        </w:rPr>
        <w:t xml:space="preserve">избори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</w:t>
      </w:r>
      <w:r>
        <w:rPr>
          <w:shd w:val="clear" w:color="auto" w:fill="FFFFFF"/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II </w:t>
      </w:r>
      <w:r>
        <w:t>ТУР.</w:t>
      </w:r>
    </w:p>
    <w:p w:rsidR="00C141FB" w:rsidRDefault="00C141FB" w:rsidP="00C141F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Общинска избирателна комисия Родопи е постъпило Предложение с </w:t>
      </w:r>
      <w:r w:rsidRPr="00EF3DAE">
        <w:t>вх. № 177 от 29.10.2019 г.</w:t>
      </w:r>
      <w:r w:rsidRPr="00E46386">
        <w:rPr>
          <w:color w:val="FF0000"/>
          <w:shd w:val="clear" w:color="auto" w:fill="FFFFFF"/>
        </w:rPr>
        <w:t xml:space="preserve"> </w:t>
      </w:r>
      <w:r w:rsidRPr="007B6C22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промяна в съставите</w:t>
      </w:r>
      <w:r w:rsidRPr="007B6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секционни избирателни комисии</w:t>
      </w:r>
      <w:r w:rsidRPr="007B6C22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7B6C22">
        <w:rPr>
          <w:shd w:val="clear" w:color="auto" w:fill="FFFFFF"/>
        </w:rPr>
        <w:t>СИК</w:t>
      </w:r>
      <w:r>
        <w:rPr>
          <w:shd w:val="clear" w:color="auto" w:fill="FFFFFF"/>
        </w:rPr>
        <w:t xml:space="preserve">), подадено от Любомир Бойчев, преупълномощен представител на ПП ГЕРБ, Предложение с </w:t>
      </w:r>
      <w:r w:rsidRPr="00EF3DAE">
        <w:t>вх. № 1</w:t>
      </w:r>
      <w:r>
        <w:t>86</w:t>
      </w:r>
      <w:r w:rsidRPr="00EF3DAE">
        <w:t xml:space="preserve"> от </w:t>
      </w:r>
      <w:r>
        <w:t>31</w:t>
      </w:r>
      <w:r w:rsidRPr="00EF3DAE">
        <w:t>.10.2019 г.</w:t>
      </w:r>
      <w:r w:rsidRPr="00E46386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от </w:t>
      </w:r>
      <w:proofErr w:type="spellStart"/>
      <w:r>
        <w:rPr>
          <w:shd w:val="clear" w:color="auto" w:fill="FFFFFF"/>
        </w:rPr>
        <w:t>Неаз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аир</w:t>
      </w:r>
      <w:proofErr w:type="spellEnd"/>
      <w:r>
        <w:rPr>
          <w:shd w:val="clear" w:color="auto" w:fill="FFFFFF"/>
        </w:rPr>
        <w:t>, преупълномощен представител на ПП ДПС и Предложение с вх. № 189 от 31.10.2019 г. от Илина Вутова, преупълномощен представител на коалиция „БСП за България“.</w:t>
      </w:r>
    </w:p>
    <w:p w:rsidR="00C141FB" w:rsidRPr="00EF1344" w:rsidRDefault="00C141FB" w:rsidP="00C141F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На основание чл. 87, ал. 1, т. 5 и т. 6, </w:t>
      </w:r>
      <w:r>
        <w:t xml:space="preserve">чл. 95, чл. 96 </w:t>
      </w:r>
      <w:r w:rsidRPr="00367F4D">
        <w:t>от Изборния кодекс</w:t>
      </w:r>
      <w:r>
        <w:rPr>
          <w:shd w:val="clear" w:color="auto" w:fill="FFFFFF"/>
        </w:rPr>
        <w:t xml:space="preserve">, </w:t>
      </w:r>
      <w:r w:rsidRPr="00367F4D">
        <w:t xml:space="preserve">във връзка с </w:t>
      </w:r>
      <w:r>
        <w:t>и в изпълнение</w:t>
      </w:r>
      <w:r w:rsidRPr="00BE34E6">
        <w:t xml:space="preserve"> </w:t>
      </w:r>
      <w:r w:rsidRPr="00BE34E6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Решение № 1029-МИ от 10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C141FB" w:rsidRPr="00DD65DB" w:rsidRDefault="00C141FB" w:rsidP="00C141F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16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141FB" w:rsidRDefault="00C141FB" w:rsidP="00C141FB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ЖДАВА членове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то следва:</w:t>
      </w:r>
    </w:p>
    <w:p w:rsidR="00C141FB" w:rsidRDefault="00C141FB" w:rsidP="00C141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568"/>
        <w:gridCol w:w="1540"/>
        <w:gridCol w:w="2127"/>
      </w:tblGrid>
      <w:tr w:rsidR="00C141FB" w:rsidRPr="00F34D76" w:rsidTr="005823D9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34172D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34172D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к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шил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461451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иданка Георгиева Стоилов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Костадинова Поп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стадинк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д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Петкова Иван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па Йорда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нков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45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роздан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CD7ABA" w:rsidRDefault="00461451" w:rsidP="00582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6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Костадинов Сарие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461451" w:rsidP="00582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6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ка Тодорова Стойч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461451" w:rsidP="005823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141FB" w:rsidRPr="0081757C" w:rsidTr="005823D9">
        <w:trPr>
          <w:trHeight w:val="36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адинка Иванова Стойче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6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EF9">
              <w:rPr>
                <w:rFonts w:ascii="Times New Roman" w:hAnsi="Times New Roman" w:cs="Times New Roman"/>
                <w:sz w:val="24"/>
                <w:szCs w:val="24"/>
              </w:rPr>
              <w:t>Виктория Юриева Червенко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C141FB" w:rsidRDefault="00C141FB" w:rsidP="00C141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41FB" w:rsidRDefault="00C141FB" w:rsidP="00C141F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 по силата на т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141FB" w:rsidRDefault="00C141FB" w:rsidP="00C141F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 н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>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кто с</w:t>
      </w:r>
      <w:r w:rsidRPr="00D613A6">
        <w:rPr>
          <w:rFonts w:ascii="Times New Roman" w:hAnsi="Times New Roman" w:cs="Times New Roman"/>
          <w:sz w:val="24"/>
          <w:szCs w:val="24"/>
          <w:shd w:val="clear" w:color="auto" w:fill="FFFFFF"/>
        </w:rPr>
        <w:t>ледва:</w:t>
      </w:r>
    </w:p>
    <w:p w:rsidR="00C141FB" w:rsidRDefault="00C141FB" w:rsidP="00C141F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13"/>
        <w:gridCol w:w="3286"/>
        <w:gridCol w:w="1699"/>
        <w:gridCol w:w="1985"/>
      </w:tblGrid>
      <w:tr w:rsidR="00C141FB" w:rsidRPr="006D0BCA" w:rsidTr="005823D9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Населено</w:t>
            </w: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br/>
              <w:t xml:space="preserve"> мяст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41FB" w:rsidRPr="00F34D76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</w:pPr>
            <w:r w:rsidRPr="00F34D7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длъжност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34172D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31F72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олет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шкова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34172D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31F72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Славеева Диче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31F72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31F72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Христов Иван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31F72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93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1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31F72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Костадинова Кот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F31F72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93E5E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31F72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Петрова Папаз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F31F72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81757C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ан Ангел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мпорджие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жд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аниполе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hAnsi="Times New Roman" w:cs="Times New Roman"/>
                <w:sz w:val="24"/>
                <w:szCs w:val="24"/>
              </w:rPr>
              <w:t>Петрана Иванова Дел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Василева </w:t>
            </w:r>
            <w:proofErr w:type="spellStart"/>
            <w:r w:rsidRPr="00767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ършилов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1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ка Запрянова Ане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C141FB" w:rsidRPr="0081757C" w:rsidTr="005823D9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600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7EF9">
              <w:rPr>
                <w:rFonts w:ascii="Times New Roman" w:hAnsi="Times New Roman" w:cs="Times New Roman"/>
                <w:sz w:val="24"/>
                <w:szCs w:val="24"/>
              </w:rPr>
              <w:t>Николинка Славова Трифоно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461451" w:rsidP="005823D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*********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FB" w:rsidRPr="00767EF9" w:rsidRDefault="00C141FB" w:rsidP="005823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</w:tbl>
    <w:p w:rsidR="00C141FB" w:rsidRDefault="00C141FB" w:rsidP="00C141F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41FB" w:rsidRDefault="00C141FB" w:rsidP="00C141F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дава удостоверения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те по силата на т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е на СИК.</w:t>
      </w:r>
    </w:p>
    <w:p w:rsidR="00C141FB" w:rsidRPr="00D613A6" w:rsidRDefault="00C141FB" w:rsidP="00C141F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C141FB" w:rsidRDefault="00C141FB" w:rsidP="00C141F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613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141FB" w:rsidRPr="00E96BC2" w:rsidRDefault="00C141FB" w:rsidP="00C141FB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141FB" w:rsidRDefault="00C141FB" w:rsidP="00C141FB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C141FB" w:rsidRPr="0056279C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Default="00230B0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30B07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38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230B07" w:rsidRPr="00730A35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30B07" w:rsidRPr="002C31C3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20-МИ от 28.10.2019 г. (по приложение № 93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на общински съветници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230B07" w:rsidRPr="001C0C61" w:rsidRDefault="00230B07" w:rsidP="00230B0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20-МИ от 28.10.2019 г. (по приложение № 93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на общински съветници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230B07" w:rsidRPr="0056279C" w:rsidRDefault="00230B07" w:rsidP="00230B07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230B07" w:rsidRPr="00554377" w:rsidTr="005823D9">
        <w:trPr>
          <w:jc w:val="center"/>
        </w:trPr>
        <w:tc>
          <w:tcPr>
            <w:tcW w:w="425" w:type="dxa"/>
          </w:tcPr>
          <w:p w:rsidR="00230B07" w:rsidRPr="0055437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230B07" w:rsidRPr="00554377" w:rsidRDefault="00230B07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230B07" w:rsidRPr="00554377" w:rsidRDefault="00230B07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30B07" w:rsidTr="005823D9">
        <w:trPr>
          <w:trHeight w:val="460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385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20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30B07" w:rsidRPr="007F2C95" w:rsidRDefault="00230B07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12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18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09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16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08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230B07" w:rsidRDefault="00230B07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27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230B07" w:rsidRDefault="00230B07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30B07" w:rsidTr="005823D9">
        <w:trPr>
          <w:trHeight w:val="405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26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04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30B07" w:rsidTr="005823D9">
        <w:trPr>
          <w:trHeight w:val="423"/>
          <w:jc w:val="center"/>
        </w:trPr>
        <w:tc>
          <w:tcPr>
            <w:tcW w:w="425" w:type="dxa"/>
          </w:tcPr>
          <w:p w:rsidR="00230B07" w:rsidRDefault="00230B07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230B07" w:rsidRDefault="00230B07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30B07" w:rsidRDefault="00230B07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30B07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230B07" w:rsidRPr="00D02616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30B07" w:rsidRPr="00D02616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30B07" w:rsidRPr="00D02616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30B07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Default="00230B07" w:rsidP="00230B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30B07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39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230B07" w:rsidRPr="00730A35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30B07" w:rsidRPr="002C31C3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35-МИ от 28.10.2019 г. (по приложение № 94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Я</w:t>
      </w:r>
      <w:r w:rsidRPr="0099289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230B07" w:rsidRPr="006A3CD5" w:rsidRDefault="00230B07" w:rsidP="00230B0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30B07" w:rsidRPr="001C0C61" w:rsidRDefault="00230B07" w:rsidP="00230B0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35-МИ от 28.10.2019 г. (по приложение № 9</w:t>
      </w:r>
      <w:r w:rsidR="008E3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Я</w:t>
      </w:r>
      <w:r w:rsidRPr="0099289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тридневен срок  от обявяването му.</w:t>
      </w:r>
    </w:p>
    <w:p w:rsidR="00C141FB" w:rsidRPr="0056279C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230B07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4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230B07" w:rsidRPr="00730A35" w:rsidRDefault="00230B07" w:rsidP="00230B0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30B07" w:rsidRPr="002C31C3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30-МИ от 28.10.2019 г. (по приложение № 94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Оризари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0B07" w:rsidRDefault="00230B07" w:rsidP="00230B0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230B07" w:rsidRPr="006A3CD5" w:rsidRDefault="00230B07" w:rsidP="00230B0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30B07" w:rsidRPr="001C0C61" w:rsidRDefault="00230B07" w:rsidP="00230B0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30-МИ от 28.10.2019 г. (по приложение № 9</w:t>
      </w:r>
      <w:r w:rsidR="008E3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Оризари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230B07" w:rsidRDefault="00230B07" w:rsidP="00230B0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C141FB" w:rsidRPr="0056279C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007C6" w:rsidRDefault="00C007C6" w:rsidP="00C007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41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C007C6" w:rsidRPr="00730A35" w:rsidRDefault="00C007C6" w:rsidP="00C007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007C6" w:rsidRPr="002C31C3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28-МИ от 28.10.2019 г. (по приложение № 94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Крумо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C007C6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7C6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C007C6" w:rsidRPr="006A3CD5" w:rsidRDefault="00C007C6" w:rsidP="00C007C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07C6" w:rsidRPr="001C0C61" w:rsidRDefault="00C007C6" w:rsidP="00C007C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007C6" w:rsidRDefault="00C007C6" w:rsidP="00C007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28-МИ от 28.10.2019 г. (по приложение № 9</w:t>
      </w:r>
      <w:r w:rsidR="008E3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Крумо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C007C6" w:rsidRDefault="00C007C6" w:rsidP="00C007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C141FB" w:rsidRPr="0056279C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C007C6" w:rsidRDefault="00C007C6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C007C6" w:rsidRDefault="00C007C6" w:rsidP="00C007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42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C007C6" w:rsidRPr="00730A35" w:rsidRDefault="00C007C6" w:rsidP="00C007C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007C6" w:rsidRPr="002C31C3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23-МИ от 28.10.2019 г. (по приложение № 94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Браниполе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C007C6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7C6" w:rsidRDefault="00C007C6" w:rsidP="00C007C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C007C6" w:rsidRPr="006A3CD5" w:rsidRDefault="00C007C6" w:rsidP="00C007C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007C6" w:rsidRPr="001C0C61" w:rsidRDefault="00C007C6" w:rsidP="00C007C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007C6" w:rsidRDefault="00C007C6" w:rsidP="00C007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23-МИ от 28.10.2019 г. (по приложение № 9</w:t>
      </w:r>
      <w:r w:rsidR="008E3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Браниполе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C007C6" w:rsidRDefault="00C007C6" w:rsidP="00C007C6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C141FB" w:rsidRPr="0056279C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C007C6" w:rsidRDefault="00C007C6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0B07" w:rsidRDefault="00230B07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я Бочу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B367E" w:rsidRDefault="009B367E" w:rsidP="00230B0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4466B" w:rsidRDefault="0074466B" w:rsidP="007446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 14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br/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бщина Родопи, област Пловдив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092134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E01EB6">
        <w:rPr>
          <w:rFonts w:ascii="Times New Roman" w:hAnsi="Times New Roman" w:cs="Times New Roman"/>
          <w:b/>
          <w:sz w:val="24"/>
          <w:szCs w:val="24"/>
          <w:lang w:eastAsia="bg-BG"/>
        </w:rPr>
        <w:t>.2019 г.</w:t>
      </w:r>
    </w:p>
    <w:p w:rsidR="0074466B" w:rsidRPr="00730A35" w:rsidRDefault="0074466B" w:rsidP="007446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4466B" w:rsidRPr="002C31C3" w:rsidRDefault="0074466B" w:rsidP="007446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A35">
        <w:rPr>
          <w:rFonts w:eastAsia="Times New Roman"/>
          <w:lang w:eastAsia="bg-BG"/>
        </w:rPr>
        <w:t> </w:t>
      </w:r>
      <w:r>
        <w:tab/>
      </w:r>
      <w:r w:rsidRPr="006A3CD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НОСНО: Допълнение към Решение № 127-МИ от 28.10.2019 г. (по приложение № 94-МИ) 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Кадие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.</w:t>
      </w:r>
    </w:p>
    <w:p w:rsidR="0074466B" w:rsidRDefault="0074466B" w:rsidP="007446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466B" w:rsidRDefault="0074466B" w:rsidP="0074466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87, а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, във връзка с чл. 459, ал. 1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исмо № МИ-15-1327 от 31.10.2019 г. 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ентрална из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ателн</w:t>
      </w:r>
      <w:r w:rsidRPr="006A3C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комисия,  Общинска избирателна комисия </w:t>
      </w:r>
      <w:r w:rsidRPr="006A3CD5">
        <w:rPr>
          <w:rFonts w:ascii="Times New Roman" w:hAnsi="Times New Roman" w:cs="Times New Roman"/>
          <w:sz w:val="24"/>
          <w:szCs w:val="24"/>
        </w:rPr>
        <w:t>Родопи</w:t>
      </w:r>
    </w:p>
    <w:p w:rsidR="0074466B" w:rsidRPr="006A3CD5" w:rsidRDefault="0074466B" w:rsidP="0074466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4466B" w:rsidRPr="001C0C61" w:rsidRDefault="0074466B" w:rsidP="0074466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551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4466B" w:rsidRDefault="0074466B" w:rsidP="0074466B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hAnsi="Times New Roman" w:cs="Times New Roman"/>
          <w:iCs/>
          <w:sz w:val="24"/>
          <w:szCs w:val="24"/>
          <w:lang w:eastAsia="bg-BG"/>
        </w:rPr>
        <w:lastRenderedPageBreak/>
        <w:t xml:space="preserve">Допълва </w:t>
      </w:r>
      <w:r>
        <w:rPr>
          <w:rFonts w:ascii="Times New Roman" w:hAnsi="Times New Roman" w:cs="Times New Roman"/>
          <w:sz w:val="24"/>
          <w:szCs w:val="24"/>
        </w:rPr>
        <w:t>Решение № 127-МИ от 28.10.2019 г. (по приложение № 9</w:t>
      </w:r>
      <w:r w:rsidR="008E32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МИ)</w:t>
      </w:r>
      <w:r w:rsidRPr="00BC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ИК Родоп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Pr="00BC1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н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кмет на кметство Кадиево</w:t>
      </w:r>
      <w:r w:rsidRPr="0099289F">
        <w:rPr>
          <w:rFonts w:ascii="Times New Roman" w:hAnsi="Times New Roman" w:cs="Times New Roman"/>
          <w:sz w:val="24"/>
          <w:szCs w:val="24"/>
        </w:rPr>
        <w:t xml:space="preserve"> </w:t>
      </w:r>
      <w:r w:rsidRPr="006A3CD5">
        <w:rPr>
          <w:rFonts w:ascii="Times New Roman" w:hAnsi="Times New Roman" w:cs="Times New Roman"/>
          <w:sz w:val="24"/>
          <w:szCs w:val="24"/>
        </w:rPr>
        <w:t>при произвеждане на избори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 xml:space="preserve"> в община Родопи със следния текст: „Настоящото решение подлежи на обжалване в 7-дневен срок пред съответния административен съд.“</w:t>
      </w:r>
    </w:p>
    <w:p w:rsidR="0074466B" w:rsidRDefault="0074466B" w:rsidP="0074466B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C141FB" w:rsidRDefault="00C141FB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9B367E" w:rsidRPr="0056279C" w:rsidRDefault="009B367E" w:rsidP="00C141FB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25"/>
        <w:gridCol w:w="4537"/>
        <w:gridCol w:w="2011"/>
      </w:tblGrid>
      <w:tr w:rsidR="00C141FB" w:rsidRPr="00554377" w:rsidTr="005823D9">
        <w:trPr>
          <w:jc w:val="center"/>
        </w:trPr>
        <w:tc>
          <w:tcPr>
            <w:tcW w:w="425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</w:tcPr>
          <w:p w:rsidR="00C141FB" w:rsidRPr="00554377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C141FB" w:rsidTr="005823D9">
        <w:trPr>
          <w:trHeight w:val="46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38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0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C141FB" w:rsidRPr="007F2C95" w:rsidRDefault="00C141FB" w:rsidP="005823D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2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9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1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8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A31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7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C141FB" w:rsidTr="005823D9">
        <w:trPr>
          <w:trHeight w:val="405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6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04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41FB" w:rsidTr="005823D9">
        <w:trPr>
          <w:trHeight w:val="423"/>
          <w:jc w:val="center"/>
        </w:trPr>
        <w:tc>
          <w:tcPr>
            <w:tcW w:w="425" w:type="dxa"/>
          </w:tcPr>
          <w:p w:rsidR="00C141FB" w:rsidRDefault="00C141FB" w:rsidP="005823D9">
            <w:pPr>
              <w:pStyle w:val="a3"/>
              <w:spacing w:line="276" w:lineRule="auto"/>
              <w:ind w:left="-306" w:right="-3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</w:tcPr>
          <w:p w:rsidR="00C141FB" w:rsidRDefault="00C141FB" w:rsidP="005823D9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C141FB" w:rsidRDefault="00C141FB" w:rsidP="005823D9">
            <w:pPr>
              <w:spacing w:after="0" w:line="276" w:lineRule="auto"/>
              <w:jc w:val="center"/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Pr="00D02616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41FB" w:rsidRDefault="00C141FB" w:rsidP="00C14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30B07" w:rsidRPr="00DB5E15" w:rsidRDefault="00230B0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13284" w:rsidRPr="00632444" w:rsidRDefault="00213284" w:rsidP="00213284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30B07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1B4087" w:rsidRPr="001B4087" w:rsidRDefault="001B4087" w:rsidP="0098493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</w:t>
      </w:r>
      <w:r w:rsidRPr="008125D5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C53A90">
        <w:rPr>
          <w:rFonts w:ascii="Times New Roman" w:hAnsi="Times New Roman" w:cs="Times New Roman"/>
          <w:b/>
          <w:sz w:val="24"/>
          <w:szCs w:val="24"/>
          <w:lang w:val="en-US" w:eastAsia="bg-BG"/>
        </w:rPr>
        <w:t>31</w:t>
      </w:r>
      <w:r w:rsidRPr="00AB4DC7">
        <w:rPr>
          <w:rFonts w:ascii="Times New Roman" w:hAnsi="Times New Roman" w:cs="Times New Roman"/>
          <w:b/>
          <w:sz w:val="24"/>
          <w:szCs w:val="24"/>
          <w:lang w:val="ru-RU" w:eastAsia="bg-BG"/>
        </w:rPr>
        <w:t>.</w:t>
      </w:r>
      <w:r w:rsidR="00984933">
        <w:rPr>
          <w:rFonts w:ascii="Times New Roman" w:hAnsi="Times New Roman" w:cs="Times New Roman"/>
          <w:b/>
          <w:sz w:val="24"/>
          <w:szCs w:val="24"/>
          <w:lang w:val="en-US" w:eastAsia="bg-BG"/>
        </w:rPr>
        <w:t>10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213284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</w:t>
      </w:r>
      <w:r w:rsidR="00C141FB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="00E516F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</w:t>
      </w:r>
      <w:r w:rsidR="00C141F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0 ч.</w:t>
      </w:r>
    </w:p>
    <w:p w:rsidR="001B4087" w:rsidRDefault="001B4087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C53A90">
        <w:rPr>
          <w:rFonts w:ascii="Times New Roman" w:hAnsi="Times New Roman" w:cs="Times New Roman"/>
          <w:b/>
          <w:i/>
          <w:sz w:val="24"/>
          <w:szCs w:val="24"/>
          <w:lang w:val="en-US" w:eastAsia="bg-BG"/>
        </w:rPr>
        <w:t>31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</w:t>
      </w:r>
      <w:r w:rsidR="0098493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10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C75FF0" w:rsidRPr="00C75FF0" w:rsidRDefault="00C75FF0" w:rsidP="00984933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: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43660B" w:rsidRDefault="0043660B" w:rsidP="009849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я Бочукова</w:t>
      </w:r>
    </w:p>
    <w:p w:rsidR="001B4087" w:rsidRPr="001B4087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53A90" w:rsidRDefault="00C53A90" w:rsidP="00C53A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/</w:t>
      </w: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/ </w:t>
      </w:r>
    </w:p>
    <w:p w:rsidR="00C53A90" w:rsidRDefault="00C53A90" w:rsidP="00C53A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5C3767" w:rsidRDefault="005C376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C53A90" w:rsidRDefault="001B4087" w:rsidP="009849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3A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582AC5" w:rsidRDefault="00213284" w:rsidP="001B67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Манолова</w:t>
      </w:r>
    </w:p>
    <w:sectPr w:rsidR="002157D8" w:rsidRPr="00582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3B" w:rsidRDefault="00FB703B" w:rsidP="0000030A">
      <w:pPr>
        <w:spacing w:after="0" w:line="240" w:lineRule="auto"/>
      </w:pPr>
      <w:r>
        <w:separator/>
      </w:r>
    </w:p>
  </w:endnote>
  <w:endnote w:type="continuationSeparator" w:id="0">
    <w:p w:rsidR="00FB703B" w:rsidRDefault="00FB703B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C22245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2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3B" w:rsidRDefault="00FB703B" w:rsidP="0000030A">
      <w:pPr>
        <w:spacing w:after="0" w:line="240" w:lineRule="auto"/>
      </w:pPr>
      <w:r>
        <w:separator/>
      </w:r>
    </w:p>
  </w:footnote>
  <w:footnote w:type="continuationSeparator" w:id="0">
    <w:p w:rsidR="00FB703B" w:rsidRDefault="00FB703B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C22245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2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C222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6E2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510393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7457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459FA"/>
    <w:multiLevelType w:val="hybridMultilevel"/>
    <w:tmpl w:val="6BF61FAC"/>
    <w:lvl w:ilvl="0" w:tplc="5052C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F83"/>
    <w:rsid w:val="000155EF"/>
    <w:rsid w:val="000478DA"/>
    <w:rsid w:val="00073216"/>
    <w:rsid w:val="000947B0"/>
    <w:rsid w:val="000A70B0"/>
    <w:rsid w:val="000A79CB"/>
    <w:rsid w:val="000B0CCC"/>
    <w:rsid w:val="000C23F5"/>
    <w:rsid w:val="000C7114"/>
    <w:rsid w:val="000D185E"/>
    <w:rsid w:val="000E514B"/>
    <w:rsid w:val="00106F41"/>
    <w:rsid w:val="00111795"/>
    <w:rsid w:val="0011707D"/>
    <w:rsid w:val="00125690"/>
    <w:rsid w:val="00126A6C"/>
    <w:rsid w:val="00130377"/>
    <w:rsid w:val="00130C76"/>
    <w:rsid w:val="00142465"/>
    <w:rsid w:val="00166A22"/>
    <w:rsid w:val="00182A71"/>
    <w:rsid w:val="0018505E"/>
    <w:rsid w:val="0019228C"/>
    <w:rsid w:val="001B4087"/>
    <w:rsid w:val="001B678A"/>
    <w:rsid w:val="001E4232"/>
    <w:rsid w:val="001F0E29"/>
    <w:rsid w:val="00213284"/>
    <w:rsid w:val="002157D8"/>
    <w:rsid w:val="002163CC"/>
    <w:rsid w:val="002172A8"/>
    <w:rsid w:val="00217AB3"/>
    <w:rsid w:val="002250DA"/>
    <w:rsid w:val="00230B07"/>
    <w:rsid w:val="00237F56"/>
    <w:rsid w:val="00245211"/>
    <w:rsid w:val="00251FA6"/>
    <w:rsid w:val="00256B70"/>
    <w:rsid w:val="00265838"/>
    <w:rsid w:val="00276A0E"/>
    <w:rsid w:val="002A1796"/>
    <w:rsid w:val="002C1816"/>
    <w:rsid w:val="002D0B85"/>
    <w:rsid w:val="002D1BE0"/>
    <w:rsid w:val="002D3F44"/>
    <w:rsid w:val="002F27E4"/>
    <w:rsid w:val="00317133"/>
    <w:rsid w:val="003301D6"/>
    <w:rsid w:val="0034642A"/>
    <w:rsid w:val="00371415"/>
    <w:rsid w:val="00371A97"/>
    <w:rsid w:val="003A6A31"/>
    <w:rsid w:val="003C04EE"/>
    <w:rsid w:val="003C73F9"/>
    <w:rsid w:val="003E0D53"/>
    <w:rsid w:val="003F25C5"/>
    <w:rsid w:val="003F7DE3"/>
    <w:rsid w:val="0042490D"/>
    <w:rsid w:val="0043076B"/>
    <w:rsid w:val="00432660"/>
    <w:rsid w:val="00436336"/>
    <w:rsid w:val="0043660B"/>
    <w:rsid w:val="0043723F"/>
    <w:rsid w:val="00447F09"/>
    <w:rsid w:val="00461451"/>
    <w:rsid w:val="00462589"/>
    <w:rsid w:val="004625D0"/>
    <w:rsid w:val="00466EDE"/>
    <w:rsid w:val="00471419"/>
    <w:rsid w:val="0049121E"/>
    <w:rsid w:val="00492B4D"/>
    <w:rsid w:val="00497F4A"/>
    <w:rsid w:val="004A431E"/>
    <w:rsid w:val="004B0FE4"/>
    <w:rsid w:val="004B6267"/>
    <w:rsid w:val="004D7FEF"/>
    <w:rsid w:val="004E0BB2"/>
    <w:rsid w:val="004E3726"/>
    <w:rsid w:val="00502200"/>
    <w:rsid w:val="00502237"/>
    <w:rsid w:val="00511974"/>
    <w:rsid w:val="005132F1"/>
    <w:rsid w:val="0051368C"/>
    <w:rsid w:val="00517207"/>
    <w:rsid w:val="005379AA"/>
    <w:rsid w:val="005815C6"/>
    <w:rsid w:val="00582AC5"/>
    <w:rsid w:val="00583F31"/>
    <w:rsid w:val="005857C4"/>
    <w:rsid w:val="005863C6"/>
    <w:rsid w:val="0058799C"/>
    <w:rsid w:val="00590500"/>
    <w:rsid w:val="005A309F"/>
    <w:rsid w:val="005C3767"/>
    <w:rsid w:val="005D102B"/>
    <w:rsid w:val="005F2F36"/>
    <w:rsid w:val="00600C7D"/>
    <w:rsid w:val="00616423"/>
    <w:rsid w:val="00622B99"/>
    <w:rsid w:val="00632444"/>
    <w:rsid w:val="006375A5"/>
    <w:rsid w:val="006404B6"/>
    <w:rsid w:val="00640598"/>
    <w:rsid w:val="00646E83"/>
    <w:rsid w:val="00653A92"/>
    <w:rsid w:val="00682BDB"/>
    <w:rsid w:val="006A68B1"/>
    <w:rsid w:val="006D55E5"/>
    <w:rsid w:val="00706685"/>
    <w:rsid w:val="007271F9"/>
    <w:rsid w:val="00735405"/>
    <w:rsid w:val="0074466B"/>
    <w:rsid w:val="00747329"/>
    <w:rsid w:val="00762E1E"/>
    <w:rsid w:val="00777F8A"/>
    <w:rsid w:val="00796D64"/>
    <w:rsid w:val="007A4BC6"/>
    <w:rsid w:val="007B3F64"/>
    <w:rsid w:val="007B682E"/>
    <w:rsid w:val="007D1A95"/>
    <w:rsid w:val="007D72BE"/>
    <w:rsid w:val="007E7B3D"/>
    <w:rsid w:val="007F1C4E"/>
    <w:rsid w:val="00811CE1"/>
    <w:rsid w:val="008125D5"/>
    <w:rsid w:val="0081509A"/>
    <w:rsid w:val="008276F1"/>
    <w:rsid w:val="0083057C"/>
    <w:rsid w:val="00853BB9"/>
    <w:rsid w:val="008765EF"/>
    <w:rsid w:val="0088174E"/>
    <w:rsid w:val="008833A1"/>
    <w:rsid w:val="00895397"/>
    <w:rsid w:val="008A3E0F"/>
    <w:rsid w:val="008A5407"/>
    <w:rsid w:val="008B018C"/>
    <w:rsid w:val="008B0CFE"/>
    <w:rsid w:val="008E24A2"/>
    <w:rsid w:val="008E32FC"/>
    <w:rsid w:val="008E7DC4"/>
    <w:rsid w:val="008F74C3"/>
    <w:rsid w:val="00926533"/>
    <w:rsid w:val="00937C77"/>
    <w:rsid w:val="009417E4"/>
    <w:rsid w:val="0098137E"/>
    <w:rsid w:val="00984933"/>
    <w:rsid w:val="0099152D"/>
    <w:rsid w:val="0099327D"/>
    <w:rsid w:val="009A298A"/>
    <w:rsid w:val="009A4802"/>
    <w:rsid w:val="009B367E"/>
    <w:rsid w:val="009B5F11"/>
    <w:rsid w:val="009C52A8"/>
    <w:rsid w:val="009D5647"/>
    <w:rsid w:val="009E5BC3"/>
    <w:rsid w:val="00A0382C"/>
    <w:rsid w:val="00A24482"/>
    <w:rsid w:val="00A40342"/>
    <w:rsid w:val="00A56B54"/>
    <w:rsid w:val="00A573A6"/>
    <w:rsid w:val="00A6780B"/>
    <w:rsid w:val="00A8055D"/>
    <w:rsid w:val="00A824CB"/>
    <w:rsid w:val="00A84724"/>
    <w:rsid w:val="00AA1A78"/>
    <w:rsid w:val="00AA1DE1"/>
    <w:rsid w:val="00AB4DC7"/>
    <w:rsid w:val="00AD4514"/>
    <w:rsid w:val="00AE16D4"/>
    <w:rsid w:val="00AE3ED5"/>
    <w:rsid w:val="00AF0F4C"/>
    <w:rsid w:val="00AF7B85"/>
    <w:rsid w:val="00B00636"/>
    <w:rsid w:val="00B0314A"/>
    <w:rsid w:val="00B05054"/>
    <w:rsid w:val="00B2019C"/>
    <w:rsid w:val="00B3740A"/>
    <w:rsid w:val="00B578F6"/>
    <w:rsid w:val="00B77BFF"/>
    <w:rsid w:val="00B913EF"/>
    <w:rsid w:val="00BA19CA"/>
    <w:rsid w:val="00BB1E9A"/>
    <w:rsid w:val="00BD08CC"/>
    <w:rsid w:val="00BD2472"/>
    <w:rsid w:val="00BE352B"/>
    <w:rsid w:val="00C007C6"/>
    <w:rsid w:val="00C046EE"/>
    <w:rsid w:val="00C05A7F"/>
    <w:rsid w:val="00C07107"/>
    <w:rsid w:val="00C07EB5"/>
    <w:rsid w:val="00C141FB"/>
    <w:rsid w:val="00C15FB4"/>
    <w:rsid w:val="00C22245"/>
    <w:rsid w:val="00C34004"/>
    <w:rsid w:val="00C44159"/>
    <w:rsid w:val="00C53A90"/>
    <w:rsid w:val="00C6616F"/>
    <w:rsid w:val="00C75FF0"/>
    <w:rsid w:val="00C96368"/>
    <w:rsid w:val="00CB60B4"/>
    <w:rsid w:val="00CD4486"/>
    <w:rsid w:val="00CD48C3"/>
    <w:rsid w:val="00CE513F"/>
    <w:rsid w:val="00CF51C4"/>
    <w:rsid w:val="00D057B3"/>
    <w:rsid w:val="00D172FF"/>
    <w:rsid w:val="00D30844"/>
    <w:rsid w:val="00D31442"/>
    <w:rsid w:val="00D43F3A"/>
    <w:rsid w:val="00D5509D"/>
    <w:rsid w:val="00D634A6"/>
    <w:rsid w:val="00D70310"/>
    <w:rsid w:val="00D742E8"/>
    <w:rsid w:val="00D7442F"/>
    <w:rsid w:val="00D816D7"/>
    <w:rsid w:val="00DB5E15"/>
    <w:rsid w:val="00DD0E9B"/>
    <w:rsid w:val="00DD4947"/>
    <w:rsid w:val="00DE1A79"/>
    <w:rsid w:val="00E07296"/>
    <w:rsid w:val="00E1011D"/>
    <w:rsid w:val="00E10323"/>
    <w:rsid w:val="00E15035"/>
    <w:rsid w:val="00E2468A"/>
    <w:rsid w:val="00E35501"/>
    <w:rsid w:val="00E439E7"/>
    <w:rsid w:val="00E516F5"/>
    <w:rsid w:val="00E53133"/>
    <w:rsid w:val="00E65B65"/>
    <w:rsid w:val="00E87ECD"/>
    <w:rsid w:val="00E90D5B"/>
    <w:rsid w:val="00E940D4"/>
    <w:rsid w:val="00ED54B1"/>
    <w:rsid w:val="00ED5ED3"/>
    <w:rsid w:val="00ED6419"/>
    <w:rsid w:val="00EF35FA"/>
    <w:rsid w:val="00EF4EC0"/>
    <w:rsid w:val="00F00E02"/>
    <w:rsid w:val="00F12B0A"/>
    <w:rsid w:val="00F573BD"/>
    <w:rsid w:val="00F62EB5"/>
    <w:rsid w:val="00F64AFC"/>
    <w:rsid w:val="00F76CB8"/>
    <w:rsid w:val="00FB1DA2"/>
    <w:rsid w:val="00FB703B"/>
    <w:rsid w:val="00FE7CE2"/>
    <w:rsid w:val="00FE7F1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B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C7114"/>
    <w:rPr>
      <w:b/>
      <w:bCs/>
    </w:rPr>
  </w:style>
  <w:style w:type="character" w:styleId="ae">
    <w:name w:val="Emphasis"/>
    <w:basedOn w:val="a0"/>
    <w:uiPriority w:val="20"/>
    <w:qFormat/>
    <w:rsid w:val="005F2F36"/>
    <w:rPr>
      <w:i/>
      <w:iCs/>
    </w:rPr>
  </w:style>
  <w:style w:type="table" w:customStyle="1" w:styleId="1">
    <w:name w:val="Мрежа в таблица1"/>
    <w:basedOn w:val="a1"/>
    <w:next w:val="ab"/>
    <w:uiPriority w:val="59"/>
    <w:rsid w:val="00276A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97BC-691A-48FB-ADE3-6B5E81C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0-31T16:01:00Z</cp:lastPrinted>
  <dcterms:created xsi:type="dcterms:W3CDTF">2019-10-26T10:08:00Z</dcterms:created>
  <dcterms:modified xsi:type="dcterms:W3CDTF">2019-10-31T16:04:00Z</dcterms:modified>
</cp:coreProperties>
</file>